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r w:rsidRPr="00F629B2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57634D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rm@wix.wandsworth.sch.uk</w:t>
        </w:r>
      </w:hyperlink>
      <w:r w:rsidR="0057634D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57634D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816BE6"/>
    <w:rsid w:val="009132E8"/>
    <w:rsid w:val="009368CB"/>
    <w:rsid w:val="00976D75"/>
    <w:rsid w:val="009975D5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D755D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765D5-12B0-498B-97E4-759599CC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0:00Z</dcterms:created>
  <dcterms:modified xsi:type="dcterms:W3CDTF">2020-05-12T09:40:00Z</dcterms:modified>
</cp:coreProperties>
</file>